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098" w:rsidRPr="00E1449D" w:rsidRDefault="003C713F" w:rsidP="00691E8F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Szkeleto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tervezése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modell valóságo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se-case-ei</w:t>
      </w:r>
      <w:proofErr w:type="spellEnd"/>
    </w:p>
    <w:p w:rsidR="00691E8F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diagram</w:t>
      </w:r>
    </w:p>
    <w:p w:rsidR="00691E8F" w:rsidRPr="00691E8F" w:rsidRDefault="00691E8F" w:rsidP="00691E8F">
      <w:pPr>
        <w:keepNext/>
        <w:spacing w:before="240" w:after="60"/>
        <w:ind w:left="72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7283180" cy="3400425"/>
            <wp:effectExtent l="0" t="1905" r="0" b="0"/>
            <wp:docPr id="16" name="Kép 16" descr="C:\Users\Varga János\AppData\Local\Microsoft\Windows\INetCacheContent.Word\u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rga János\AppData\Local\Microsoft\Windows\INetCacheContent.Word\u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2587" cy="340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proofErr w:type="spellStart"/>
      <w:r>
        <w:rPr>
          <w:rFonts w:ascii="Arial" w:eastAsia="Arial" w:hAnsi="Arial" w:cs="Arial"/>
          <w:b/>
          <w:sz w:val="26"/>
          <w:szCs w:val="26"/>
        </w:rPr>
        <w:lastRenderedPageBreak/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leírások</w:t>
      </w:r>
    </w:p>
    <w:p w:rsidR="001F1098" w:rsidRDefault="001F1098">
      <w:pPr>
        <w:rPr>
          <w:sz w:val="24"/>
          <w:szCs w:val="24"/>
        </w:rPr>
      </w:pP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ü inicializálása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 játék: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és Terepasztal létrehozása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kiválasztotta az új játék menüpontot. Létrejön a </w:t>
            </w:r>
            <w:proofErr w:type="spellStart"/>
            <w:r>
              <w:rPr>
                <w:sz w:val="24"/>
                <w:szCs w:val="24"/>
              </w:rPr>
              <w:t>Trepasztal</w:t>
            </w:r>
            <w:proofErr w:type="spellEnd"/>
            <w:r>
              <w:rPr>
                <w:sz w:val="24"/>
                <w:szCs w:val="24"/>
              </w:rPr>
              <w:t xml:space="preserve"> és elindul a Timer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Terepasztal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ájlból töltődik fel a Terepasztal </w:t>
            </w:r>
            <w:proofErr w:type="spellStart"/>
            <w:r>
              <w:rPr>
                <w:sz w:val="24"/>
                <w:szCs w:val="24"/>
              </w:rPr>
              <w:t>SinElemekk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ott fájlnévből egyenként minden egyes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t betöl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0F23A6" w:rsidRDefault="000F23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1098" w:rsidRDefault="001F1098">
      <w:pPr>
        <w:rPr>
          <w:sz w:val="24"/>
          <w:szCs w:val="24"/>
        </w:rPr>
      </w:pP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kattintás az adott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ától függően vált ki hatás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tszi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beütésnél szól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z összes Mozdonynak. Ezután ütközésvizsgál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at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lt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 Mozdonynak, hogy mozogjon tovább. Mozdony szól következő Kocsinak, hogy mozogjo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beüt, Mozdony lekéri a </w:t>
            </w:r>
            <w:proofErr w:type="spellStart"/>
            <w:r>
              <w:rPr>
                <w:sz w:val="24"/>
                <w:szCs w:val="24"/>
              </w:rPr>
              <w:t>SinElemétől</w:t>
            </w:r>
            <w:proofErr w:type="spellEnd"/>
            <w:r>
              <w:rPr>
                <w:sz w:val="24"/>
                <w:szCs w:val="24"/>
              </w:rPr>
              <w:t xml:space="preserve"> a következő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. Ezután a következő Kocsi is mozog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következő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 lép, és Kocsit mozga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kapja az előző Szerelvénytől a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, amire rálép, majd szól a következő Kocsinak, hogy mozogjo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kozesVizsgal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megkérdezi a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>-et amin áll, hogy áll-e más is rajta, ha igen akkor ütközne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Váltóra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Val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nem foglalt, akkor a Váltó </w:t>
            </w:r>
            <w:proofErr w:type="spellStart"/>
            <w:r>
              <w:rPr>
                <w:sz w:val="24"/>
                <w:szCs w:val="24"/>
              </w:rPr>
              <w:t>átálítja</w:t>
            </w:r>
            <w:proofErr w:type="spellEnd"/>
            <w:r>
              <w:rPr>
                <w:sz w:val="24"/>
                <w:szCs w:val="24"/>
              </w:rPr>
              <w:t xml:space="preserve"> az AktuálisÁg-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kattint a Felhasználó, ami erre megépül vagy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olt építve, akkor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 Ha üres volt, akkor megépü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felbomlik, a benne lévő </w:t>
            </w: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eltűnne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ott egy 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Ez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, és ha van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, akkor az összes benne lévő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is törlődik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épül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Ha ez a második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sználó rákattint egy nem-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Megépül, és ha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másik szája már meg van épülve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az összes </w:t>
            </w:r>
            <w:proofErr w:type="spellStart"/>
            <w:r>
              <w:rPr>
                <w:sz w:val="24"/>
                <w:szCs w:val="24"/>
              </w:rPr>
              <w:t>SinElemév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lépett. Eltűnik szem elől vagy ütközik, </w:t>
            </w:r>
            <w:proofErr w:type="spellStart"/>
            <w:r>
              <w:rPr>
                <w:sz w:val="24"/>
                <w:szCs w:val="24"/>
              </w:rPr>
              <w:t>Alaguttól</w:t>
            </w:r>
            <w:proofErr w:type="spellEnd"/>
            <w:r>
              <w:rPr>
                <w:sz w:val="24"/>
                <w:szCs w:val="24"/>
              </w:rPr>
              <w:t xml:space="preserve"> függő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an építve, akkor bemegy az </w:t>
            </w:r>
            <w:proofErr w:type="spellStart"/>
            <w:r>
              <w:rPr>
                <w:sz w:val="24"/>
                <w:szCs w:val="24"/>
              </w:rPr>
              <w:t>Alagutba</w:t>
            </w:r>
            <w:proofErr w:type="spellEnd"/>
            <w:r>
              <w:rPr>
                <w:sz w:val="24"/>
                <w:szCs w:val="24"/>
              </w:rPr>
              <w:t>, különben ütközi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omas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 xml:space="preserve"> lépett. Szól az első Kocsinak, hogy szállítsa le utasait, ha kel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>. Mozdony szól a mögötte lévő Kocsinak (ha van), hogy szállítsa le utasait, ha kell.</w:t>
            </w:r>
          </w:p>
        </w:tc>
      </w:tr>
    </w:tbl>
    <w:p w:rsidR="000F23A6" w:rsidRDefault="000F23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Leszall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őző </w:t>
            </w:r>
            <w:proofErr w:type="spellStart"/>
            <w:r>
              <w:rPr>
                <w:sz w:val="24"/>
                <w:szCs w:val="24"/>
              </w:rPr>
              <w:t>Szerelveny</w:t>
            </w:r>
            <w:proofErr w:type="spellEnd"/>
            <w:r>
              <w:rPr>
                <w:sz w:val="24"/>
                <w:szCs w:val="24"/>
              </w:rPr>
              <w:t xml:space="preserve"> szól, hogy </w:t>
            </w:r>
            <w:proofErr w:type="spellStart"/>
            <w:r>
              <w:rPr>
                <w:sz w:val="24"/>
                <w:szCs w:val="24"/>
              </w:rPr>
              <w:t>Allomason</w:t>
            </w:r>
            <w:proofErr w:type="spellEnd"/>
            <w:r>
              <w:rPr>
                <w:sz w:val="24"/>
                <w:szCs w:val="24"/>
              </w:rPr>
              <w:t xml:space="preserve"> áll. Színek alapján eldől, hogy az utasok leszállnak-e, és jelez a Terepasztalnak. Ha üres, akkor szól a következő Kocsinak is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ocsi megnézi az Állomás színét, ha az megegyezik a saját színével, akkor a Kocsi kiürül. Ha nincs következő kocsi akkor szól a Terepasztalnak, hogy a Vonat kiürült. Ezután a Terepasztal megnézi hogy van-e még teli kocsi, ha nincs akkor a Játékos nyer. Végül szól a következő Kocsinak is, hogy szállítson le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 xml:space="preserve"> lépett. Átvált, ha nem-aktív kimenő ágról jöt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álép a Mozdony eg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>, ami megvizsgálja, hogy honnan jött, és átvált automatikusan, ha nem-aktív kimenő ágról jöt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f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ajzol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grafikus megjelenítése minden időlépésb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egyes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, majd </w:t>
            </w:r>
            <w:proofErr w:type="spellStart"/>
            <w:r>
              <w:rPr>
                <w:sz w:val="24"/>
                <w:szCs w:val="24"/>
              </w:rPr>
              <w:t>Szerelveny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ghívódik</w:t>
            </w:r>
            <w:proofErr w:type="spellEnd"/>
            <w:r>
              <w:rPr>
                <w:sz w:val="24"/>
                <w:szCs w:val="24"/>
              </w:rPr>
              <w:t xml:space="preserve"> a maga rajzol függvénye (</w:t>
            </w:r>
            <w:proofErr w:type="spellStart"/>
            <w:r>
              <w:rPr>
                <w:sz w:val="24"/>
                <w:szCs w:val="24"/>
              </w:rPr>
              <w:t>kiv</w:t>
            </w:r>
            <w:proofErr w:type="spellEnd"/>
            <w:r>
              <w:rPr>
                <w:sz w:val="24"/>
                <w:szCs w:val="24"/>
              </w:rPr>
              <w:t xml:space="preserve">. ha </w:t>
            </w:r>
            <w:proofErr w:type="spellStart"/>
            <w:r>
              <w:rPr>
                <w:sz w:val="24"/>
                <w:szCs w:val="24"/>
              </w:rPr>
              <w:t>Alagutban</w:t>
            </w:r>
            <w:proofErr w:type="spellEnd"/>
            <w:r>
              <w:rPr>
                <w:sz w:val="24"/>
                <w:szCs w:val="24"/>
              </w:rPr>
              <w:t xml:space="preserve"> van)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kezelői felületének terve, dialógusok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ban</w:t>
      </w:r>
      <w:proofErr w:type="spellEnd"/>
      <w:r>
        <w:rPr>
          <w:sz w:val="24"/>
          <w:szCs w:val="24"/>
        </w:rPr>
        <w:t xml:space="preserve"> konzolos felhasználói felület segítségével fog történni a felhasználói interakció. Különböző utasítások segítségével lesz elérhető a szekvenciák lefutása, melyek paraméterek megadásával igény szerint tovább </w:t>
      </w:r>
      <w:proofErr w:type="spellStart"/>
      <w:r>
        <w:rPr>
          <w:sz w:val="24"/>
          <w:szCs w:val="24"/>
        </w:rPr>
        <w:t>finomíthatóak</w:t>
      </w:r>
      <w:proofErr w:type="spellEnd"/>
      <w:r>
        <w:rPr>
          <w:sz w:val="24"/>
          <w:szCs w:val="24"/>
        </w:rPr>
        <w:t>. Habár grafikus megjelenítés még nem lesz implementálva, de a konzolon meg fognak jelenni a szekvenciák végrehajtása közben keletkező adatok. Ezek például: A meghívott funkció neve, paraméterei, visszatérési értéke, egyéb információk stb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az </w:t>
      </w:r>
      <w:proofErr w:type="spellStart"/>
      <w:r>
        <w:rPr>
          <w:sz w:val="24"/>
          <w:szCs w:val="24"/>
        </w:rPr>
        <w:t>UtkozesVizsgalat</w:t>
      </w:r>
      <w:proofErr w:type="spellEnd"/>
      <w:r>
        <w:rPr>
          <w:sz w:val="24"/>
          <w:szCs w:val="24"/>
        </w:rPr>
        <w:t xml:space="preserve"> szekvencia futását szeretné vizsgálni.</w:t>
      </w:r>
    </w:p>
    <w:p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egépeli az ehhez tartozó utasítást:</w:t>
      </w:r>
      <w:r>
        <w:rPr>
          <w:b/>
          <w:sz w:val="24"/>
          <w:szCs w:val="24"/>
        </w:rPr>
        <w:t xml:space="preserve"> m1.utkozesVizsgal()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:rsidR="001F1098" w:rsidRDefault="003C713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tUtkozes</w:t>
      </w:r>
      <w:proofErr w:type="spellEnd"/>
      <w:r>
        <w:rPr>
          <w:b/>
          <w:sz w:val="24"/>
          <w:szCs w:val="24"/>
        </w:rPr>
        <w:t xml:space="preserve">() - </w:t>
      </w:r>
      <w:proofErr w:type="spellStart"/>
      <w:r>
        <w:rPr>
          <w:b/>
          <w:sz w:val="24"/>
          <w:szCs w:val="24"/>
        </w:rPr>
        <w:t>true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tkozik</w:t>
      </w:r>
      <w:proofErr w:type="spellEnd"/>
      <w:r>
        <w:rPr>
          <w:b/>
          <w:sz w:val="24"/>
          <w:szCs w:val="24"/>
        </w:rPr>
        <w:t xml:space="preserve">(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szt(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Látható tehát, hogy a </w:t>
      </w:r>
      <w:proofErr w:type="spellStart"/>
      <w:r>
        <w:rPr>
          <w:sz w:val="24"/>
          <w:szCs w:val="24"/>
        </w:rPr>
        <w:t>szkeleton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monkövethetőek</w:t>
      </w:r>
      <w:proofErr w:type="spellEnd"/>
      <w:r>
        <w:rPr>
          <w:sz w:val="24"/>
          <w:szCs w:val="24"/>
        </w:rPr>
        <w:t xml:space="preserve"> a szekvenciákban résztvevő függvényhívások, és azok visszatérési értékei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</w:t>
      </w:r>
      <w:proofErr w:type="spellEnd"/>
      <w:r>
        <w:rPr>
          <w:sz w:val="24"/>
          <w:szCs w:val="24"/>
        </w:rPr>
        <w:t xml:space="preserve"> utasításaival kapcsolatos bővebb leírások a 6. pontban találhatók.</w:t>
      </w:r>
    </w:p>
    <w:p w:rsidR="001F1098" w:rsidRDefault="001F1098">
      <w:pPr>
        <w:rPr>
          <w:sz w:val="24"/>
          <w:szCs w:val="24"/>
        </w:rPr>
      </w:pPr>
    </w:p>
    <w:p w:rsidR="00691E8F" w:rsidRPr="00691E8F" w:rsidRDefault="003C713F" w:rsidP="00691E8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zekvencia diagramok a belső működésre</w:t>
      </w:r>
    </w:p>
    <w:p w:rsidR="00691E8F" w:rsidRPr="00691E8F" w:rsidRDefault="00691E8F" w:rsidP="00691E8F">
      <w:pPr>
        <w:pStyle w:val="Listaszerbekezds"/>
        <w:keepNext/>
        <w:numPr>
          <w:ilvl w:val="0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691E8F" w:rsidRPr="00691E8F" w:rsidRDefault="00691E8F" w:rsidP="00691E8F">
      <w:pPr>
        <w:pStyle w:val="Listaszerbekezds"/>
        <w:keepNext/>
        <w:numPr>
          <w:ilvl w:val="0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691E8F" w:rsidRPr="00691E8F" w:rsidRDefault="00691E8F" w:rsidP="00691E8F">
      <w:pPr>
        <w:pStyle w:val="Listaszerbekezds"/>
        <w:keepNext/>
        <w:numPr>
          <w:ilvl w:val="1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691E8F" w:rsidRPr="00691E8F" w:rsidRDefault="00691E8F" w:rsidP="00691E8F">
      <w:pPr>
        <w:pStyle w:val="Listaszerbekezds"/>
        <w:keepNext/>
        <w:numPr>
          <w:ilvl w:val="1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691E8F" w:rsidRPr="00691E8F" w:rsidRDefault="00691E8F" w:rsidP="00691E8F">
      <w:pPr>
        <w:pStyle w:val="Listaszerbekezds"/>
        <w:keepNext/>
        <w:numPr>
          <w:ilvl w:val="1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E02B92" w:rsidRPr="00094E1D" w:rsidRDefault="00E02B92" w:rsidP="00691E8F">
      <w:pPr>
        <w:keepNext/>
        <w:numPr>
          <w:ilvl w:val="2"/>
          <w:numId w:val="2"/>
        </w:numPr>
        <w:spacing w:before="240" w:after="120"/>
        <w:ind w:left="-72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419600" cy="6667500"/>
            <wp:effectExtent l="0" t="0" r="0" b="0"/>
            <wp:docPr id="18" name="Kép 1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991100" cy="6019800"/>
            <wp:effectExtent l="0" t="0" r="0" b="0"/>
            <wp:docPr id="17" name="Kép 17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:rsidR="00E02B92" w:rsidRDefault="00691E8F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522.75pt">
            <v:imagedata r:id="rId11" o:title="initTerepasztal"/>
          </v:shape>
        </w:pict>
      </w:r>
      <w:r w:rsidR="00E02B92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29100" cy="3695700"/>
            <wp:effectExtent l="0" t="0" r="0" b="0"/>
            <wp:docPr id="15" name="Kép 15" descr="InputSz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putSzek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848100" cy="3781425"/>
            <wp:effectExtent l="0" t="0" r="0" b="9525"/>
            <wp:docPr id="14" name="Kép 14" descr="Jats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tsz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4819097" wp14:editId="4994B5F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486150"/>
            <wp:effectExtent l="0" t="0" r="0" b="0"/>
            <wp:docPr id="13" name="Kép 13" descr="KocsiMoz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csiMozg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3390900"/>
            <wp:effectExtent l="0" t="0" r="0" b="0"/>
            <wp:docPr id="12" name="Kép 12" descr="UtkozesVizsg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ozesVizsgl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809875" cy="3028950"/>
            <wp:effectExtent l="0" t="0" r="9525" b="0"/>
            <wp:docPr id="11" name="Kép 11" descr="Valto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toCl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2257425"/>
            <wp:effectExtent l="0" t="0" r="9525" b="9525"/>
            <wp:docPr id="9" name="Kép 9" descr="Valto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toVa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29075" cy="4133850"/>
            <wp:effectExtent l="0" t="0" r="9525" b="0"/>
            <wp:docPr id="8" name="Kép 8" descr="AlagutSzaj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agutSzajCli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6914A428" wp14:editId="57EA88EB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B9378E9" wp14:editId="43925ECE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448175" cy="3924300"/>
            <wp:effectExtent l="0" t="0" r="9525" b="0"/>
            <wp:docPr id="6" name="Kép 6" descr="AlagutSzaj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agutSzajLept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400675" cy="2981325"/>
            <wp:effectExtent l="0" t="0" r="9525" b="9525"/>
            <wp:docPr id="5" name="Kép 5" descr="Allomas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omasLept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5457825"/>
            <wp:effectExtent l="0" t="0" r="0" b="9525"/>
            <wp:docPr id="4" name="Kép 4" descr="KocsiLeszal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csiLeszall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09975" cy="3190875"/>
            <wp:effectExtent l="0" t="0" r="9525" b="9525"/>
            <wp:docPr id="3" name="Kép 3" descr="Valto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toLept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E02B92" w:rsidRPr="00094E1D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933825" cy="4591050"/>
            <wp:effectExtent l="0" t="0" r="9525" b="0"/>
            <wp:docPr id="1" name="Kép 1" descr="Kiraj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rajzo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DD" w:rsidRDefault="003C713F" w:rsidP="005F31D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ommunikációs diagramok</w: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ddAlagut</w:t>
      </w:r>
      <w:proofErr w:type="spellEnd"/>
    </w:p>
    <w:p w:rsidR="005F31DD" w:rsidRDefault="00691E8F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7" type="#_x0000_t75" style="width:453.75pt;height:188.25pt">
            <v:imagedata r:id="rId27" o:title="AddAlagu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Click</w:t>
      </w:r>
      <w:proofErr w:type="spellEnd"/>
    </w:p>
    <w:p w:rsidR="005F31DD" w:rsidRDefault="00691E8F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8" type="#_x0000_t75" style="width:453pt;height:99.75pt">
            <v:imagedata r:id="rId28" o:title="AlagutSzajClick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Leptet</w:t>
      </w:r>
      <w:proofErr w:type="spellEnd"/>
    </w:p>
    <w:p w:rsidR="00A5029E" w:rsidRDefault="000F4E0B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9" type="#_x0000_t75" style="width:407.25pt;height:188.25pt">
            <v:imagedata r:id="rId29" o:title="AlagutSzajLeptet"/>
          </v:shape>
        </w:pict>
      </w:r>
      <w:r w:rsidR="00A5029E"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lomasLeptet</w:t>
      </w:r>
      <w:proofErr w:type="spellEnd"/>
    </w:p>
    <w:p w:rsidR="00A5029E" w:rsidRDefault="000F4E0B" w:rsidP="00A5029E">
      <w:pPr>
        <w:pStyle w:val="Listaszerbekezds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0" type="#_x0000_t75" style="width:404.25pt;height:93pt">
            <v:imagedata r:id="rId30" o:title="AllomasLeptet"/>
          </v:shape>
        </w:pict>
      </w:r>
    </w:p>
    <w:p w:rsidR="00A5029E" w:rsidRDefault="00A5029E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Init</w:t>
      </w:r>
      <w:proofErr w:type="spellEnd"/>
    </w:p>
    <w:p w:rsidR="005F31DD" w:rsidRDefault="000F4E0B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1" type="#_x0000_t75" style="width:344.25pt;height:203.25pt">
            <v:imagedata r:id="rId31" o:title="ini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Input</w:t>
      </w:r>
    </w:p>
    <w:p w:rsidR="005F31DD" w:rsidRDefault="00691E8F" w:rsidP="005F31DD">
      <w:pPr>
        <w:pStyle w:val="Listaszerbekezds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2" type="#_x0000_t75" style="width:453pt;height:92.25pt">
            <v:imagedata r:id="rId32" o:title="Inpu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Jatszik</w:t>
      </w:r>
      <w:proofErr w:type="spellEnd"/>
    </w:p>
    <w:p w:rsidR="005F31DD" w:rsidRDefault="000F4E0B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3" type="#_x0000_t75" style="width:450pt;height:132pt">
            <v:imagedata r:id="rId33" o:title="Jatszik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Leszallit</w:t>
      </w:r>
      <w:proofErr w:type="spellEnd"/>
    </w:p>
    <w:p w:rsidR="005F31DD" w:rsidRDefault="000F4E0B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4" type="#_x0000_t75" style="width:440.25pt;height:176.25pt">
            <v:imagedata r:id="rId34" o:title="KocsiLeszalli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Mozgat</w:t>
      </w:r>
      <w:proofErr w:type="spellEnd"/>
    </w:p>
    <w:p w:rsidR="00A5029E" w:rsidRDefault="000F4E0B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5" type="#_x0000_t75" style="width:441pt;height:213pt">
            <v:imagedata r:id="rId35" o:title="KocsiMozgat"/>
          </v:shape>
        </w:pict>
      </w:r>
      <w:r w:rsidR="00A5029E"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RemoveAlagut</w:t>
      </w:r>
      <w:proofErr w:type="spellEnd"/>
    </w:p>
    <w:p w:rsidR="005F31DD" w:rsidRDefault="000F4E0B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6" type="#_x0000_t75" style="width:431.25pt;height:155.25pt">
            <v:imagedata r:id="rId36" o:title="RemoveAlagu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tkozesVizsgalat</w:t>
      </w:r>
      <w:proofErr w:type="spellEnd"/>
    </w:p>
    <w:p w:rsidR="005F31DD" w:rsidRDefault="00691E8F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7" type="#_x0000_t75" style="width:453pt;height:186pt">
            <v:imagedata r:id="rId37" o:title="UtkozesVizsgla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altoClick</w:t>
      </w:r>
      <w:proofErr w:type="spellEnd"/>
    </w:p>
    <w:p w:rsidR="00DC477B" w:rsidRDefault="000F4E0B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8" type="#_x0000_t75" style="width:333pt;height:99pt">
            <v:imagedata r:id="rId38" o:title="ValtoClick"/>
          </v:shape>
        </w:pict>
      </w:r>
      <w:r w:rsidR="00DC477B"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ValtoLeptet</w:t>
      </w:r>
      <w:proofErr w:type="spellEnd"/>
    </w:p>
    <w:p w:rsidR="005F31DD" w:rsidRDefault="000F4E0B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9" type="#_x0000_t75" style="width:293.25pt;height:113.25pt">
            <v:imagedata r:id="rId39" o:title="ValtoLepte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onatMozgat</w:t>
      </w:r>
      <w:proofErr w:type="spellEnd"/>
    </w:p>
    <w:p w:rsidR="005F31DD" w:rsidRDefault="00691E8F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40" type="#_x0000_t75" style="width:453.75pt;height:207.75pt">
            <v:imagedata r:id="rId40" o:title="VonatMozgat"/>
          </v:shape>
        </w:pict>
      </w: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Napló</w:t>
      </w:r>
    </w:p>
    <w:p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E4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  <w:r>
              <w:rPr>
                <w:sz w:val="24"/>
                <w:szCs w:val="24"/>
              </w:rPr>
              <w:t xml:space="preserve">: 5.1.2 - </w:t>
            </w:r>
            <w:proofErr w:type="spellStart"/>
            <w:r>
              <w:rPr>
                <w:sz w:val="24"/>
                <w:szCs w:val="24"/>
              </w:rPr>
              <w:t>Use-Case</w:t>
            </w:r>
            <w:proofErr w:type="spellEnd"/>
            <w:r>
              <w:rPr>
                <w:sz w:val="24"/>
                <w:szCs w:val="24"/>
              </w:rPr>
              <w:t xml:space="preserve"> leírások, 5.2 - </w:t>
            </w:r>
            <w:proofErr w:type="spellStart"/>
            <w:r>
              <w:rPr>
                <w:sz w:val="24"/>
                <w:szCs w:val="24"/>
              </w:rPr>
              <w:t>Szkeleton</w:t>
            </w:r>
            <w:proofErr w:type="spellEnd"/>
            <w:r>
              <w:rPr>
                <w:sz w:val="24"/>
                <w:szCs w:val="24"/>
              </w:rPr>
              <w:t xml:space="preserve"> UI terv</w:t>
            </w:r>
          </w:p>
          <w:p w:rsidR="00E45E62" w:rsidRDefault="00E45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ili,Varga</w:t>
            </w:r>
            <w:proofErr w:type="spellEnd"/>
            <w:r>
              <w:rPr>
                <w:sz w:val="24"/>
                <w:szCs w:val="24"/>
              </w:rPr>
              <w:t>: Diagramok</w:t>
            </w:r>
          </w:p>
          <w:p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átky</w:t>
            </w:r>
            <w:proofErr w:type="spellEnd"/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-Casek</w:t>
            </w:r>
            <w:proofErr w:type="spellEnd"/>
            <w:r>
              <w:rPr>
                <w:sz w:val="24"/>
                <w:szCs w:val="24"/>
              </w:rPr>
              <w:t>, szekvenciadiagrammok, kommunikációs diagram átbeszélés</w:t>
            </w:r>
          </w:p>
        </w:tc>
      </w:tr>
    </w:tbl>
    <w:p w:rsidR="001F1098" w:rsidRDefault="001F1098" w:rsidP="00E1449D">
      <w:pPr>
        <w:rPr>
          <w:sz w:val="24"/>
          <w:szCs w:val="24"/>
        </w:rPr>
      </w:pPr>
    </w:p>
    <w:sectPr w:rsidR="001F1098">
      <w:headerReference w:type="default" r:id="rId41"/>
      <w:footerReference w:type="default" r:id="rId42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0B" w:rsidRDefault="000F4E0B">
      <w:r>
        <w:separator/>
      </w:r>
    </w:p>
  </w:endnote>
  <w:endnote w:type="continuationSeparator" w:id="0">
    <w:p w:rsidR="000F4E0B" w:rsidRDefault="000F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691E8F">
      <w:rPr>
        <w:noProof/>
      </w:rPr>
      <w:t>1</w:t>
    </w:r>
    <w:r>
      <w:fldChar w:fldCharType="end"/>
    </w:r>
  </w:p>
  <w:p w:rsidR="001F1098" w:rsidRDefault="003C713F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2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0B" w:rsidRDefault="000F4E0B">
      <w:r>
        <w:separator/>
      </w:r>
    </w:p>
  </w:footnote>
  <w:footnote w:type="continuationSeparator" w:id="0">
    <w:p w:rsidR="000F4E0B" w:rsidRDefault="000F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 xml:space="preserve">5. </w:t>
    </w:r>
    <w:proofErr w:type="spellStart"/>
    <w:r>
      <w:rPr>
        <w:sz w:val="24"/>
        <w:szCs w:val="24"/>
      </w:rPr>
      <w:t>Szkeleton</w:t>
    </w:r>
    <w:proofErr w:type="spellEnd"/>
    <w:r>
      <w:rPr>
        <w:sz w:val="24"/>
        <w:szCs w:val="24"/>
      </w:rPr>
      <w:t xml:space="preserve"> tervezése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i/>
        <w:sz w:val="24"/>
        <w:szCs w:val="24"/>
      </w:rPr>
      <w:t>Sugarkatapult</w:t>
    </w:r>
    <w:proofErr w:type="spellEnd"/>
  </w:p>
  <w:p w:rsidR="001F1098" w:rsidRDefault="001F109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2" w15:restartNumberingAfterBreak="0">
    <w:nsid w:val="5AC17818"/>
    <w:multiLevelType w:val="hybridMultilevel"/>
    <w:tmpl w:val="1CD2F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98"/>
    <w:rsid w:val="000F23A6"/>
    <w:rsid w:val="000F4E0B"/>
    <w:rsid w:val="000F752E"/>
    <w:rsid w:val="001F1098"/>
    <w:rsid w:val="00213A94"/>
    <w:rsid w:val="003439C0"/>
    <w:rsid w:val="003C713F"/>
    <w:rsid w:val="004F4F4B"/>
    <w:rsid w:val="0050769A"/>
    <w:rsid w:val="005706D2"/>
    <w:rsid w:val="005A1994"/>
    <w:rsid w:val="005F31DD"/>
    <w:rsid w:val="00691E8F"/>
    <w:rsid w:val="007139DB"/>
    <w:rsid w:val="0080511D"/>
    <w:rsid w:val="008C3F69"/>
    <w:rsid w:val="00A426A9"/>
    <w:rsid w:val="00A5029E"/>
    <w:rsid w:val="00AD1FA1"/>
    <w:rsid w:val="00D21DA3"/>
    <w:rsid w:val="00D23C79"/>
    <w:rsid w:val="00DC477B"/>
    <w:rsid w:val="00E02B92"/>
    <w:rsid w:val="00E1449D"/>
    <w:rsid w:val="00E45E62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9DE1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9C3E-CC06-415C-AECF-862EA0C9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7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ya Docs</dc:creator>
  <cp:lastModifiedBy>Varga János</cp:lastModifiedBy>
  <cp:revision>29</cp:revision>
  <dcterms:created xsi:type="dcterms:W3CDTF">2017-03-10T21:40:00Z</dcterms:created>
  <dcterms:modified xsi:type="dcterms:W3CDTF">2017-03-10T22:05:00Z</dcterms:modified>
</cp:coreProperties>
</file>